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4A" w:rsidRPr="00EB3D4A" w:rsidRDefault="00257DE5" w:rsidP="00EB3D4A">
      <w:pPr>
        <w:jc w:val="center"/>
        <w:rPr>
          <w:b/>
          <w:sz w:val="24"/>
        </w:rPr>
      </w:pPr>
      <w:r>
        <w:rPr>
          <w:b/>
          <w:sz w:val="24"/>
        </w:rPr>
        <w:t xml:space="preserve"> DIVE </w:t>
      </w:r>
      <w:r w:rsidR="00EB3D4A" w:rsidRPr="00EB3D4A">
        <w:rPr>
          <w:b/>
          <w:sz w:val="24"/>
        </w:rPr>
        <w:t xml:space="preserve">Lab Report </w:t>
      </w:r>
      <w:r w:rsidR="000178AC">
        <w:rPr>
          <w:b/>
          <w:sz w:val="24"/>
        </w:rPr>
        <w:t>Guidelines</w:t>
      </w: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blem (1 pt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Probl</w:t>
      </w:r>
      <w:r w:rsidR="00335029">
        <w:t xml:space="preserve">em is appropriately identified, </w:t>
      </w:r>
      <w:r>
        <w:t>relates to procedure</w:t>
      </w:r>
      <w:r w:rsidR="00335029">
        <w:t xml:space="preserve"> and is written as a question</w:t>
      </w:r>
      <w:r>
        <w:t xml:space="preserve"> (1 pt)</w:t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Hypothesis (6 pts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 xml:space="preserve">Written as </w:t>
      </w:r>
      <w:r w:rsidRPr="00EB3D4A">
        <w:rPr>
          <w:u w:val="single"/>
        </w:rPr>
        <w:t>If….Then….Because</w:t>
      </w:r>
      <w:r>
        <w:t xml:space="preserve"> statement (2 pts) 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 w:rsidRPr="00EB3D4A">
        <w:rPr>
          <w:u w:val="single"/>
        </w:rPr>
        <w:t>Independent, dependent and constant</w:t>
      </w:r>
      <w:r w:rsidR="0067510B">
        <w:rPr>
          <w:u w:val="single"/>
        </w:rPr>
        <w:t xml:space="preserve"> (3)</w:t>
      </w:r>
      <w:r>
        <w:t xml:space="preserve"> variables are identified with units (3 pts)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Hypothesis relates to problem and procedure (1 pt)</w:t>
      </w:r>
      <w:r>
        <w:tab/>
      </w:r>
    </w:p>
    <w:p w:rsidR="002D6348" w:rsidRDefault="002D6348" w:rsidP="002D6348">
      <w:pPr>
        <w:pStyle w:val="ListParagraph"/>
      </w:pPr>
    </w:p>
    <w:p w:rsidR="00EB3D4A" w:rsidRPr="001B080F" w:rsidRDefault="00EB3D4A" w:rsidP="001B080F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cedure (</w:t>
      </w:r>
      <w:r w:rsidR="001B080F">
        <w:rPr>
          <w:b/>
        </w:rPr>
        <w:t>4</w:t>
      </w:r>
      <w:r w:rsidRPr="002D6348">
        <w:rPr>
          <w:b/>
        </w:rPr>
        <w:t xml:space="preserve"> pts)</w:t>
      </w:r>
      <w:r w:rsidR="001B080F">
        <w:rPr>
          <w:b/>
        </w:rPr>
        <w:t xml:space="preserve"> </w:t>
      </w:r>
      <w:r w:rsidR="001B080F" w:rsidRPr="001B080F">
        <w:t>(only completed if student generated)</w:t>
      </w:r>
      <w:r>
        <w:tab/>
      </w:r>
      <w:r>
        <w:tab/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of the experiment is complete so it can be </w:t>
      </w:r>
      <w:r w:rsidRPr="00EB3D4A">
        <w:rPr>
          <w:u w:val="single"/>
        </w:rPr>
        <w:t xml:space="preserve">duplicated </w:t>
      </w:r>
      <w:r w:rsidR="001B080F">
        <w:t>(2.5</w:t>
      </w:r>
      <w:r>
        <w:t xml:space="preserve"> pt)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in </w:t>
      </w:r>
      <w:r w:rsidRPr="00EB3D4A">
        <w:rPr>
          <w:u w:val="single"/>
        </w:rPr>
        <w:t>numbered format</w:t>
      </w:r>
      <w:r w:rsidR="002D6348">
        <w:t xml:space="preserve"> (0.5</w:t>
      </w:r>
      <w:r>
        <w:t xml:space="preserve"> pt)                                                    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Labeled diagram </w:t>
      </w:r>
      <w:r w:rsidR="002D6348">
        <w:t>is present for complex setups (</w:t>
      </w:r>
      <w:r w:rsidR="001B080F">
        <w:t>1</w:t>
      </w:r>
      <w:r>
        <w:t xml:space="preserve"> pt)</w:t>
      </w:r>
      <w:r>
        <w:tab/>
      </w:r>
    </w:p>
    <w:p w:rsidR="002D6348" w:rsidRDefault="002D6348" w:rsidP="002D6348">
      <w:pPr>
        <w:pStyle w:val="ListParagraph"/>
      </w:pPr>
    </w:p>
    <w:p w:rsidR="00EB3D4A" w:rsidRPr="00257DE5" w:rsidRDefault="00EB3D4A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257DE5">
        <w:rPr>
          <w:b/>
          <w:strike/>
        </w:rPr>
        <w:t>Data (3 pts)</w:t>
      </w:r>
      <w:r w:rsidRPr="00257DE5">
        <w:rPr>
          <w:b/>
          <w:strike/>
        </w:rPr>
        <w:tab/>
      </w:r>
    </w:p>
    <w:p w:rsidR="00EB3D4A" w:rsidRPr="00257DE5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257DE5">
        <w:rPr>
          <w:strike/>
        </w:rPr>
        <w:t xml:space="preserve">All significant data is measured (1 pt)                      </w:t>
      </w:r>
    </w:p>
    <w:p w:rsidR="00EB3D4A" w:rsidRPr="00257DE5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257DE5">
        <w:rPr>
          <w:strike/>
        </w:rPr>
        <w:t xml:space="preserve">Data recorded neatly (table or chart) (1 pt)         </w:t>
      </w:r>
    </w:p>
    <w:p w:rsidR="00EB3D4A" w:rsidRPr="00257DE5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257DE5">
        <w:rPr>
          <w:strike/>
        </w:rPr>
        <w:t>Data labeled with proper</w:t>
      </w:r>
      <w:r w:rsidRPr="00257DE5">
        <w:rPr>
          <w:strike/>
          <w:u w:val="single"/>
        </w:rPr>
        <w:t xml:space="preserve"> units</w:t>
      </w:r>
      <w:r w:rsidRPr="00257DE5">
        <w:rPr>
          <w:strike/>
        </w:rPr>
        <w:t xml:space="preserve"> (1 pt)</w:t>
      </w:r>
      <w:r w:rsidRPr="00257DE5">
        <w:rPr>
          <w:strike/>
        </w:rPr>
        <w:tab/>
      </w:r>
    </w:p>
    <w:p w:rsidR="002D6348" w:rsidRPr="00257DE5" w:rsidRDefault="002D6348" w:rsidP="002D6348">
      <w:pPr>
        <w:pStyle w:val="ListParagraph"/>
        <w:rPr>
          <w:strike/>
        </w:rPr>
      </w:pPr>
    </w:p>
    <w:p w:rsidR="002D6348" w:rsidRPr="00257DE5" w:rsidRDefault="002D6348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257DE5">
        <w:rPr>
          <w:b/>
          <w:strike/>
        </w:rPr>
        <w:t>Calculations (2 pts)</w:t>
      </w:r>
      <w:r w:rsidRPr="00257DE5">
        <w:rPr>
          <w:b/>
          <w:strike/>
        </w:rPr>
        <w:tab/>
      </w:r>
      <w:r w:rsidRPr="00257DE5">
        <w:rPr>
          <w:b/>
          <w:strike/>
        </w:rPr>
        <w:tab/>
      </w:r>
      <w:r w:rsidRPr="00257DE5">
        <w:rPr>
          <w:b/>
          <w:strike/>
        </w:rPr>
        <w:tab/>
      </w:r>
    </w:p>
    <w:p w:rsidR="002D6348" w:rsidRPr="00257DE5" w:rsidRDefault="002D6348" w:rsidP="002D6348">
      <w:pPr>
        <w:pStyle w:val="ListParagraph"/>
        <w:numPr>
          <w:ilvl w:val="0"/>
          <w:numId w:val="5"/>
        </w:numPr>
        <w:rPr>
          <w:strike/>
        </w:rPr>
      </w:pPr>
      <w:r w:rsidRPr="00257DE5">
        <w:rPr>
          <w:strike/>
        </w:rPr>
        <w:t xml:space="preserve">ALL calculations are complete </w:t>
      </w:r>
      <w:r w:rsidRPr="00257DE5">
        <w:rPr>
          <w:strike/>
          <w:u w:val="single"/>
        </w:rPr>
        <w:t>showing work</w:t>
      </w:r>
      <w:r w:rsidRPr="00257DE5">
        <w:rPr>
          <w:strike/>
        </w:rPr>
        <w:t xml:space="preserve"> (1 pt)               </w:t>
      </w:r>
    </w:p>
    <w:p w:rsidR="002D6348" w:rsidRDefault="002D6348" w:rsidP="002D6348">
      <w:pPr>
        <w:pStyle w:val="ListParagraph"/>
        <w:numPr>
          <w:ilvl w:val="0"/>
          <w:numId w:val="5"/>
        </w:numPr>
      </w:pPr>
      <w:r w:rsidRPr="00257DE5">
        <w:rPr>
          <w:strike/>
        </w:rPr>
        <w:t xml:space="preserve">Calculations are appropriate with </w:t>
      </w:r>
      <w:r w:rsidRPr="00257DE5">
        <w:rPr>
          <w:strike/>
          <w:u w:val="single"/>
        </w:rPr>
        <w:t>units</w:t>
      </w:r>
      <w:r w:rsidRPr="00257DE5">
        <w:rPr>
          <w:strike/>
        </w:rPr>
        <w:t xml:space="preserve"> (1 pt)</w:t>
      </w:r>
      <w:r>
        <w:tab/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Analysis (4 pts)</w:t>
      </w:r>
    </w:p>
    <w:p w:rsidR="00EB3D4A" w:rsidRDefault="00EB3D4A" w:rsidP="00EB3D4A">
      <w:pPr>
        <w:pStyle w:val="ListParagraph"/>
        <w:numPr>
          <w:ilvl w:val="0"/>
          <w:numId w:val="4"/>
        </w:numPr>
      </w:pPr>
      <w:r>
        <w:t xml:space="preserve">Complete and appropriate labeling with </w:t>
      </w:r>
      <w:r w:rsidRPr="00EB3D4A">
        <w:rPr>
          <w:u w:val="single"/>
        </w:rPr>
        <w:t>units</w:t>
      </w:r>
      <w:r>
        <w:t xml:space="preserve"> (3 pts)   </w:t>
      </w:r>
    </w:p>
    <w:p w:rsidR="00EB3D4A" w:rsidRDefault="00EB3D4A" w:rsidP="00EB3D4A">
      <w:pPr>
        <w:pStyle w:val="ListParagraph"/>
        <w:numPr>
          <w:ilvl w:val="1"/>
          <w:numId w:val="4"/>
        </w:numPr>
      </w:pPr>
      <w:r>
        <w:t xml:space="preserve">Title, x and y axis    </w:t>
      </w:r>
    </w:p>
    <w:p w:rsidR="00EB3D4A" w:rsidRDefault="00EB3D4A" w:rsidP="00EB3D4A">
      <w:pPr>
        <w:pStyle w:val="ListParagraph"/>
        <w:numPr>
          <w:ilvl w:val="0"/>
          <w:numId w:val="4"/>
        </w:numPr>
      </w:pPr>
      <w:r>
        <w:t>Graph form and scale is appropriate (1 pt)</w:t>
      </w:r>
      <w:r>
        <w:tab/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Questions (</w:t>
      </w:r>
      <w:r w:rsidR="002D6348" w:rsidRPr="002D6348">
        <w:rPr>
          <w:b/>
        </w:rPr>
        <w:t>2</w:t>
      </w:r>
      <w:r w:rsidRPr="002D6348">
        <w:rPr>
          <w:b/>
        </w:rPr>
        <w:t xml:space="preserve"> pts)</w:t>
      </w:r>
      <w:r w:rsidR="002D6348">
        <w:rPr>
          <w:b/>
        </w:rPr>
        <w:t xml:space="preserve"> (when applicable)</w:t>
      </w:r>
      <w:r w:rsidRPr="002D6348">
        <w:rPr>
          <w:b/>
        </w:rPr>
        <w:tab/>
      </w:r>
      <w:r w:rsidRPr="002D6348">
        <w:rPr>
          <w:b/>
        </w:rPr>
        <w:tab/>
      </w:r>
    </w:p>
    <w:p w:rsidR="00EB3D4A" w:rsidRDefault="00EB3D4A" w:rsidP="00EB3D4A">
      <w:pPr>
        <w:pStyle w:val="ListParagraph"/>
        <w:numPr>
          <w:ilvl w:val="0"/>
          <w:numId w:val="6"/>
        </w:numPr>
      </w:pPr>
      <w:r>
        <w:t xml:space="preserve">Questions are answered </w:t>
      </w:r>
      <w:r w:rsidR="002D6348">
        <w:t>correctly</w:t>
      </w:r>
      <w:r>
        <w:t xml:space="preserve"> in complete sentences</w:t>
      </w:r>
      <w:r>
        <w:tab/>
      </w:r>
    </w:p>
    <w:p w:rsidR="00EB3D4A" w:rsidRDefault="00EB3D4A" w:rsidP="00EB3D4A">
      <w:pPr>
        <w:pStyle w:val="ListParagraph"/>
        <w:numPr>
          <w:ilvl w:val="0"/>
          <w:numId w:val="6"/>
        </w:numPr>
      </w:pPr>
      <w:r>
        <w:t>Point value varies – dependent on amount of questions</w:t>
      </w:r>
    </w:p>
    <w:p w:rsidR="002D6348" w:rsidRDefault="002D6348" w:rsidP="002D6348">
      <w:pPr>
        <w:pStyle w:val="ListParagraph"/>
      </w:pPr>
    </w:p>
    <w:p w:rsidR="00EB3D4A" w:rsidRPr="002D6348" w:rsidRDefault="0023438F" w:rsidP="002D63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clusion (8</w:t>
      </w:r>
      <w:r w:rsidR="00EB3D4A" w:rsidRPr="002D6348">
        <w:rPr>
          <w:b/>
        </w:rPr>
        <w:t xml:space="preserve"> </w:t>
      </w:r>
      <w:proofErr w:type="spellStart"/>
      <w:r w:rsidR="00EB3D4A" w:rsidRPr="002D6348">
        <w:rPr>
          <w:b/>
        </w:rPr>
        <w:t>pts</w:t>
      </w:r>
      <w:proofErr w:type="spellEnd"/>
      <w:r w:rsidR="00EB3D4A" w:rsidRPr="002D6348">
        <w:rPr>
          <w:b/>
        </w:rPr>
        <w:t>)</w:t>
      </w:r>
    </w:p>
    <w:p w:rsidR="00EB3D4A" w:rsidRDefault="00F513AC" w:rsidP="001B080F">
      <w:pPr>
        <w:pStyle w:val="ListParagraph"/>
        <w:numPr>
          <w:ilvl w:val="0"/>
          <w:numId w:val="7"/>
        </w:numPr>
      </w:pPr>
      <w:r>
        <w:t>D</w:t>
      </w:r>
      <w:r w:rsidR="00EB3D4A">
        <w:t xml:space="preserve">iscusses support or non-support of hypothesis </w:t>
      </w:r>
      <w:r w:rsidR="00EB3D4A" w:rsidRPr="00EB3D4A">
        <w:rPr>
          <w:u w:val="single"/>
        </w:rPr>
        <w:t>through data analysis</w:t>
      </w:r>
      <w:r>
        <w:rPr>
          <w:u w:val="single"/>
        </w:rPr>
        <w:t xml:space="preserve"> </w:t>
      </w:r>
      <w:r w:rsidR="00257DE5">
        <w:rPr>
          <w:u w:val="single"/>
        </w:rPr>
        <w:t xml:space="preserve">(heart rate and EKG) </w:t>
      </w:r>
      <w:r w:rsidR="0023438F">
        <w:t>(3</w:t>
      </w:r>
      <w:r w:rsidR="00EB3D4A">
        <w:t xml:space="preserve"> </w:t>
      </w:r>
      <w:proofErr w:type="spellStart"/>
      <w:r w:rsidR="00EB3D4A">
        <w:t>pts</w:t>
      </w:r>
      <w:proofErr w:type="spellEnd"/>
      <w:r w:rsidR="00EB3D4A">
        <w:t xml:space="preserve">) </w:t>
      </w:r>
    </w:p>
    <w:p w:rsidR="004A30FA" w:rsidRDefault="004A30FA" w:rsidP="004A30FA">
      <w:pPr>
        <w:pStyle w:val="ListParagraph"/>
        <w:numPr>
          <w:ilvl w:val="0"/>
          <w:numId w:val="7"/>
        </w:numPr>
      </w:pPr>
      <w:r>
        <w:t xml:space="preserve">Based on knowledge (may be researched with citations) </w:t>
      </w:r>
      <w:r w:rsidR="00AC1314" w:rsidRPr="00AC1314">
        <w:rPr>
          <w:b/>
          <w:u w:val="single"/>
        </w:rPr>
        <w:t>WHY</w:t>
      </w:r>
      <w:r w:rsidR="00AC1314" w:rsidRPr="00AC1314">
        <w:rPr>
          <w:b/>
        </w:rPr>
        <w:t xml:space="preserve"> </w:t>
      </w:r>
      <w:r w:rsidR="00AC1314">
        <w:t xml:space="preserve">did you see the results you did.  If results were inaccurate explain </w:t>
      </w:r>
      <w:r w:rsidRPr="00AC1314">
        <w:t>what should’ve happened</w:t>
      </w:r>
      <w:r w:rsidR="00AC1314">
        <w:t xml:space="preserve"> and why</w:t>
      </w:r>
      <w:r w:rsidRPr="00AC1314">
        <w:t xml:space="preserve"> </w:t>
      </w:r>
      <w:r>
        <w:t xml:space="preserve">(2 pts)                        </w:t>
      </w:r>
    </w:p>
    <w:p w:rsidR="001B080F" w:rsidRDefault="00EB3D4A" w:rsidP="00EB3D4A">
      <w:pPr>
        <w:pStyle w:val="ListParagraph"/>
        <w:numPr>
          <w:ilvl w:val="0"/>
          <w:numId w:val="7"/>
        </w:numPr>
      </w:pPr>
      <w:r>
        <w:t xml:space="preserve">Relates </w:t>
      </w:r>
      <w:r w:rsidRPr="001B080F">
        <w:rPr>
          <w:u w:val="single"/>
        </w:rPr>
        <w:t xml:space="preserve">valid </w:t>
      </w:r>
      <w:r>
        <w:t xml:space="preserve">sources of </w:t>
      </w:r>
      <w:r w:rsidRPr="00EB3D4A">
        <w:rPr>
          <w:u w:val="single"/>
        </w:rPr>
        <w:t xml:space="preserve">error </w:t>
      </w:r>
      <w:r w:rsidR="002D6348">
        <w:rPr>
          <w:u w:val="single"/>
        </w:rPr>
        <w:t xml:space="preserve">(2-3) </w:t>
      </w:r>
      <w:r>
        <w:t>from data collection or lab procedure</w:t>
      </w:r>
      <w:r w:rsidR="002D6348">
        <w:t>, how the errors affected the data and ways they could have been prevented (2</w:t>
      </w:r>
      <w:r>
        <w:t xml:space="preserve"> pt)     </w:t>
      </w:r>
      <w:r w:rsidR="004A30FA">
        <w:t>(measuring, calculations are not valid sources of error)</w:t>
      </w:r>
      <w:r>
        <w:t xml:space="preserve"> </w:t>
      </w:r>
    </w:p>
    <w:p w:rsidR="00BE43EC" w:rsidRDefault="001B080F" w:rsidP="00BE43EC">
      <w:pPr>
        <w:pStyle w:val="ListParagraph"/>
        <w:numPr>
          <w:ilvl w:val="0"/>
          <w:numId w:val="7"/>
        </w:numPr>
      </w:pPr>
      <w:r>
        <w:t xml:space="preserve">Explain it's importance </w:t>
      </w:r>
      <w:r w:rsidR="002D1054">
        <w:t>in life or the unit of study (1</w:t>
      </w:r>
      <w:r w:rsidR="00BE43EC">
        <w:t xml:space="preserve"> pts) </w:t>
      </w:r>
    </w:p>
    <w:p w:rsidR="00EB3D4A" w:rsidRPr="00EB3D4A" w:rsidRDefault="00EB3D4A" w:rsidP="00EB3D4A">
      <w:pPr>
        <w:rPr>
          <w:b/>
        </w:rPr>
      </w:pPr>
      <w:r>
        <w:rPr>
          <w:b/>
        </w:rPr>
        <w:t xml:space="preserve">Work Ethic and </w:t>
      </w:r>
      <w:r w:rsidR="00B9307F">
        <w:rPr>
          <w:b/>
        </w:rPr>
        <w:t>Presentation (3</w:t>
      </w:r>
      <w:r w:rsidRPr="00EB3D4A">
        <w:rPr>
          <w:b/>
        </w:rPr>
        <w:t xml:space="preserve"> pts)</w:t>
      </w:r>
      <w:r>
        <w:rPr>
          <w:b/>
        </w:rPr>
        <w:t xml:space="preserve"> (Separately Graded: W.E.P.)</w:t>
      </w:r>
    </w:p>
    <w:p w:rsidR="00EB3D4A" w:rsidRDefault="00EB3D4A" w:rsidP="00EB3D4A">
      <w:pPr>
        <w:pStyle w:val="ListParagraph"/>
        <w:numPr>
          <w:ilvl w:val="0"/>
          <w:numId w:val="8"/>
        </w:numPr>
      </w:pPr>
      <w:r>
        <w:t xml:space="preserve">Lab is neat/organized and follows format (1 pt)   </w:t>
      </w:r>
    </w:p>
    <w:p w:rsidR="004E0B3D" w:rsidRPr="00EB3D4A" w:rsidRDefault="00EB3D4A" w:rsidP="00EB3D4A">
      <w:pPr>
        <w:pStyle w:val="ListParagraph"/>
        <w:numPr>
          <w:ilvl w:val="0"/>
          <w:numId w:val="8"/>
        </w:numPr>
        <w:rPr>
          <w:b/>
        </w:rPr>
      </w:pPr>
      <w:r>
        <w:t>Lab is turned in on the due date (</w:t>
      </w:r>
      <w:r w:rsidR="00B9307F">
        <w:t>2</w:t>
      </w:r>
      <w:r>
        <w:t xml:space="preserve"> pt</w:t>
      </w:r>
      <w:r w:rsidR="00B9307F">
        <w:t>s</w:t>
      </w:r>
      <w:r>
        <w:t>)</w:t>
      </w:r>
      <w:r>
        <w:tab/>
      </w:r>
      <w:r>
        <w:tab/>
      </w:r>
      <w:r>
        <w:tab/>
      </w:r>
      <w:r>
        <w:tab/>
      </w:r>
      <w:r w:rsidR="002D6348">
        <w:rPr>
          <w:b/>
        </w:rPr>
        <w:t>Total     ____/</w:t>
      </w:r>
      <w:r w:rsidR="0023438F">
        <w:rPr>
          <w:b/>
        </w:rPr>
        <w:t>25</w:t>
      </w:r>
      <w:bookmarkStart w:id="0" w:name="_GoBack"/>
      <w:bookmarkEnd w:id="0"/>
      <w:r w:rsidR="00B9307F">
        <w:rPr>
          <w:b/>
        </w:rPr>
        <w:tab/>
        <w:t>____/3</w:t>
      </w:r>
      <w:r>
        <w:rPr>
          <w:b/>
        </w:rPr>
        <w:t xml:space="preserve"> (W.E.P.)</w:t>
      </w:r>
    </w:p>
    <w:sectPr w:rsidR="004E0B3D" w:rsidRPr="00EB3D4A" w:rsidSect="00EB3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08B"/>
    <w:multiLevelType w:val="hybridMultilevel"/>
    <w:tmpl w:val="3EB6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51E5"/>
    <w:multiLevelType w:val="hybridMultilevel"/>
    <w:tmpl w:val="A290D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524"/>
    <w:multiLevelType w:val="hybridMultilevel"/>
    <w:tmpl w:val="EB3A9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33DC"/>
    <w:multiLevelType w:val="hybridMultilevel"/>
    <w:tmpl w:val="38B86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18D"/>
    <w:multiLevelType w:val="hybridMultilevel"/>
    <w:tmpl w:val="FC68C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3A1"/>
    <w:multiLevelType w:val="hybridMultilevel"/>
    <w:tmpl w:val="1C84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43EA7"/>
    <w:multiLevelType w:val="hybridMultilevel"/>
    <w:tmpl w:val="C0900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002"/>
    <w:multiLevelType w:val="hybridMultilevel"/>
    <w:tmpl w:val="C1D24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5FC9"/>
    <w:multiLevelType w:val="hybridMultilevel"/>
    <w:tmpl w:val="F7CE4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D4A"/>
    <w:rsid w:val="000178AC"/>
    <w:rsid w:val="001B080F"/>
    <w:rsid w:val="001F52CF"/>
    <w:rsid w:val="002054A3"/>
    <w:rsid w:val="0023438F"/>
    <w:rsid w:val="00257DE5"/>
    <w:rsid w:val="002D1054"/>
    <w:rsid w:val="002D6348"/>
    <w:rsid w:val="00335029"/>
    <w:rsid w:val="00335F82"/>
    <w:rsid w:val="003D2327"/>
    <w:rsid w:val="004A30FA"/>
    <w:rsid w:val="004E0B3D"/>
    <w:rsid w:val="0067510B"/>
    <w:rsid w:val="006F5692"/>
    <w:rsid w:val="009D71E1"/>
    <w:rsid w:val="00AC1314"/>
    <w:rsid w:val="00B9307F"/>
    <w:rsid w:val="00BE43EC"/>
    <w:rsid w:val="00C01ECD"/>
    <w:rsid w:val="00CA2F7E"/>
    <w:rsid w:val="00DC7423"/>
    <w:rsid w:val="00EB3D4A"/>
    <w:rsid w:val="00F513AC"/>
    <w:rsid w:val="00F65EF8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A7-626A-4179-84C7-FACBB65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>Kimberly Area School Distric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rea School District</dc:creator>
  <cp:keywords/>
  <dc:description/>
  <cp:lastModifiedBy>Kayla Sutton</cp:lastModifiedBy>
  <cp:revision>3</cp:revision>
  <cp:lastPrinted>2012-05-09T18:58:00Z</cp:lastPrinted>
  <dcterms:created xsi:type="dcterms:W3CDTF">2011-05-03T15:30:00Z</dcterms:created>
  <dcterms:modified xsi:type="dcterms:W3CDTF">2012-05-09T18:58:00Z</dcterms:modified>
</cp:coreProperties>
</file>